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10" w:rsidRDefault="00D93E10" w:rsidP="00D93E10">
      <w:pPr>
        <w:rPr>
          <w:sz w:val="28"/>
          <w:szCs w:val="28"/>
        </w:rPr>
      </w:pPr>
    </w:p>
    <w:p w:rsidR="00D93E10" w:rsidRDefault="00AF5F22" w:rsidP="00D93E10">
      <w:pPr>
        <w:tabs>
          <w:tab w:val="left" w:pos="6555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93E1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риложение </w:t>
      </w:r>
      <w:r w:rsidR="00D93E10">
        <w:rPr>
          <w:sz w:val="28"/>
          <w:szCs w:val="28"/>
        </w:rPr>
        <w:t xml:space="preserve">№ </w:t>
      </w:r>
      <w:r w:rsidR="00C0654D">
        <w:rPr>
          <w:sz w:val="28"/>
          <w:szCs w:val="28"/>
        </w:rPr>
        <w:t>1</w:t>
      </w:r>
    </w:p>
    <w:p w:rsidR="00AF5F22" w:rsidRDefault="00D93E10" w:rsidP="00D93E10">
      <w:pPr>
        <w:tabs>
          <w:tab w:val="left" w:pos="6555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риказу </w:t>
      </w:r>
      <w:r w:rsidR="00AF5F22">
        <w:rPr>
          <w:sz w:val="28"/>
          <w:szCs w:val="28"/>
        </w:rPr>
        <w:t xml:space="preserve">МКУ ДО ЦДТ «Аист» </w:t>
      </w:r>
    </w:p>
    <w:p w:rsidR="00AF5F22" w:rsidRDefault="00D93E10" w:rsidP="00AF5F22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F5F22">
        <w:rPr>
          <w:sz w:val="28"/>
          <w:szCs w:val="28"/>
        </w:rPr>
        <w:t xml:space="preserve">от </w:t>
      </w:r>
      <w:r>
        <w:rPr>
          <w:sz w:val="28"/>
          <w:szCs w:val="28"/>
        </w:rPr>
        <w:t>9</w:t>
      </w:r>
      <w:r w:rsidR="00C0654D">
        <w:rPr>
          <w:sz w:val="28"/>
          <w:szCs w:val="28"/>
        </w:rPr>
        <w:t>.11.</w:t>
      </w:r>
      <w:r w:rsidR="00AF5F22">
        <w:rPr>
          <w:sz w:val="28"/>
          <w:szCs w:val="28"/>
        </w:rPr>
        <w:t>2017 г. №</w:t>
      </w:r>
      <w:r>
        <w:rPr>
          <w:sz w:val="28"/>
          <w:szCs w:val="28"/>
        </w:rPr>
        <w:t xml:space="preserve"> 1</w:t>
      </w:r>
      <w:r w:rsidR="00C0654D">
        <w:rPr>
          <w:sz w:val="28"/>
          <w:szCs w:val="28"/>
        </w:rPr>
        <w:t>28</w:t>
      </w:r>
    </w:p>
    <w:p w:rsidR="00AF5F22" w:rsidRPr="00AF5F22" w:rsidRDefault="00AF5F22" w:rsidP="00AF5F22">
      <w:pPr>
        <w:rPr>
          <w:sz w:val="28"/>
          <w:szCs w:val="28"/>
        </w:rPr>
      </w:pPr>
    </w:p>
    <w:p w:rsidR="00D93E10" w:rsidRDefault="00D93E10" w:rsidP="00D93E10">
      <w:pPr>
        <w:jc w:val="center"/>
        <w:rPr>
          <w:sz w:val="28"/>
          <w:szCs w:val="28"/>
        </w:rPr>
      </w:pPr>
    </w:p>
    <w:p w:rsidR="00D93E10" w:rsidRDefault="00D93E10" w:rsidP="00D93E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0F16F9" w:rsidRDefault="00D93E10" w:rsidP="00D93E1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граждан по личным вопросам</w:t>
      </w:r>
    </w:p>
    <w:p w:rsidR="00D93E10" w:rsidRDefault="00D93E10" w:rsidP="00D93E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КУ ДО ЦДТ «Аист» </w:t>
      </w:r>
    </w:p>
    <w:p w:rsidR="00D93E10" w:rsidRPr="00D93E10" w:rsidRDefault="00D93E10" w:rsidP="00D93E10">
      <w:pPr>
        <w:rPr>
          <w:sz w:val="28"/>
          <w:szCs w:val="28"/>
        </w:rPr>
      </w:pPr>
    </w:p>
    <w:p w:rsidR="00D93E10" w:rsidRDefault="00D93E10" w:rsidP="00D93E10">
      <w:pPr>
        <w:rPr>
          <w:sz w:val="28"/>
          <w:szCs w:val="28"/>
        </w:rPr>
      </w:pPr>
    </w:p>
    <w:p w:rsidR="00D93E10" w:rsidRPr="00D93E10" w:rsidRDefault="00D93E10" w:rsidP="00D93E10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93E10" w:rsidRPr="004D4778" w:rsidTr="004D4778">
        <w:tc>
          <w:tcPr>
            <w:tcW w:w="3190" w:type="dxa"/>
          </w:tcPr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Дни приема</w:t>
            </w:r>
          </w:p>
        </w:tc>
        <w:tc>
          <w:tcPr>
            <w:tcW w:w="3191" w:type="dxa"/>
          </w:tcPr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Часы приема</w:t>
            </w:r>
          </w:p>
        </w:tc>
      </w:tr>
      <w:tr w:rsidR="00D93E10" w:rsidRPr="004D4778" w:rsidTr="004D4778">
        <w:tc>
          <w:tcPr>
            <w:tcW w:w="3190" w:type="dxa"/>
          </w:tcPr>
          <w:p w:rsidR="00D93E10" w:rsidRPr="004D4778" w:rsidRDefault="00D93E10" w:rsidP="004D477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Директор образовательного учреждения</w:t>
            </w:r>
          </w:p>
        </w:tc>
        <w:tc>
          <w:tcPr>
            <w:tcW w:w="3190" w:type="dxa"/>
          </w:tcPr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среда</w:t>
            </w:r>
          </w:p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пятница</w:t>
            </w:r>
          </w:p>
        </w:tc>
        <w:tc>
          <w:tcPr>
            <w:tcW w:w="3191" w:type="dxa"/>
          </w:tcPr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с 15.00 до 18 00</w:t>
            </w:r>
          </w:p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с 16.00 до 19.00</w:t>
            </w:r>
          </w:p>
        </w:tc>
      </w:tr>
      <w:tr w:rsidR="00D93E10" w:rsidRPr="004D4778" w:rsidTr="004D4778">
        <w:tc>
          <w:tcPr>
            <w:tcW w:w="3190" w:type="dxa"/>
          </w:tcPr>
          <w:p w:rsidR="00D93E10" w:rsidRPr="004D4778" w:rsidRDefault="00D93E10" w:rsidP="004D477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3190" w:type="dxa"/>
          </w:tcPr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 xml:space="preserve">вторник </w:t>
            </w:r>
          </w:p>
          <w:p w:rsidR="00D93E10" w:rsidRPr="004D4778" w:rsidRDefault="00D93E10" w:rsidP="004D4778">
            <w:pPr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четверг</w:t>
            </w:r>
          </w:p>
        </w:tc>
        <w:tc>
          <w:tcPr>
            <w:tcW w:w="3191" w:type="dxa"/>
          </w:tcPr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с 14.00 до 17.30</w:t>
            </w:r>
          </w:p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4D4778">
              <w:rPr>
                <w:sz w:val="28"/>
                <w:szCs w:val="28"/>
              </w:rPr>
              <w:t>с 14.00 до 17.30</w:t>
            </w:r>
          </w:p>
          <w:p w:rsidR="00D93E10" w:rsidRPr="004D4778" w:rsidRDefault="00D93E10" w:rsidP="004D4778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93E10" w:rsidRPr="00D93E10" w:rsidRDefault="00D93E10" w:rsidP="00D93E10">
      <w:pPr>
        <w:tabs>
          <w:tab w:val="left" w:pos="1530"/>
        </w:tabs>
        <w:rPr>
          <w:sz w:val="28"/>
          <w:szCs w:val="28"/>
        </w:rPr>
      </w:pPr>
    </w:p>
    <w:sectPr w:rsidR="00D93E10" w:rsidRPr="00D93E10" w:rsidSect="002F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9F4"/>
    <w:multiLevelType w:val="hybridMultilevel"/>
    <w:tmpl w:val="B1EEAD80"/>
    <w:lvl w:ilvl="0" w:tplc="43FEE130">
      <w:start w:val="1"/>
      <w:numFmt w:val="decimal"/>
      <w:lvlText w:val="%1."/>
      <w:lvlJc w:val="left"/>
      <w:pPr>
        <w:tabs>
          <w:tab w:val="num" w:pos="256"/>
        </w:tabs>
        <w:ind w:left="2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  <w:rPr>
        <w:rFonts w:cs="Times New Roman"/>
      </w:rPr>
    </w:lvl>
  </w:abstractNum>
  <w:abstractNum w:abstractNumId="1">
    <w:nsid w:val="24047088"/>
    <w:multiLevelType w:val="hybridMultilevel"/>
    <w:tmpl w:val="9472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49F3ADB"/>
    <w:multiLevelType w:val="hybridMultilevel"/>
    <w:tmpl w:val="76122E8C"/>
    <w:lvl w:ilvl="0" w:tplc="CB94A362">
      <w:start w:val="1"/>
      <w:numFmt w:val="decimal"/>
      <w:lvlText w:val="%1."/>
      <w:lvlJc w:val="left"/>
      <w:pPr>
        <w:tabs>
          <w:tab w:val="num" w:pos="256"/>
        </w:tabs>
        <w:ind w:left="2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871"/>
    <w:rsid w:val="00057093"/>
    <w:rsid w:val="00070DB5"/>
    <w:rsid w:val="000A18E9"/>
    <w:rsid w:val="000F16F9"/>
    <w:rsid w:val="001157CC"/>
    <w:rsid w:val="00185655"/>
    <w:rsid w:val="001B693D"/>
    <w:rsid w:val="001C06C1"/>
    <w:rsid w:val="001F15B5"/>
    <w:rsid w:val="002311BD"/>
    <w:rsid w:val="00261002"/>
    <w:rsid w:val="00280FDE"/>
    <w:rsid w:val="0028689C"/>
    <w:rsid w:val="002B6E52"/>
    <w:rsid w:val="002E5908"/>
    <w:rsid w:val="002F000F"/>
    <w:rsid w:val="00300B04"/>
    <w:rsid w:val="00305385"/>
    <w:rsid w:val="00331F4F"/>
    <w:rsid w:val="00337FB2"/>
    <w:rsid w:val="00354BED"/>
    <w:rsid w:val="003639DE"/>
    <w:rsid w:val="003674AA"/>
    <w:rsid w:val="00383C71"/>
    <w:rsid w:val="00392EAA"/>
    <w:rsid w:val="003C3134"/>
    <w:rsid w:val="003F4D5F"/>
    <w:rsid w:val="0041013A"/>
    <w:rsid w:val="00435DD6"/>
    <w:rsid w:val="00450310"/>
    <w:rsid w:val="00455884"/>
    <w:rsid w:val="00457112"/>
    <w:rsid w:val="004631BD"/>
    <w:rsid w:val="00485ED8"/>
    <w:rsid w:val="004A5BCB"/>
    <w:rsid w:val="004B37C1"/>
    <w:rsid w:val="004B74F0"/>
    <w:rsid w:val="004C59E4"/>
    <w:rsid w:val="004D4778"/>
    <w:rsid w:val="004E1295"/>
    <w:rsid w:val="00523B8B"/>
    <w:rsid w:val="005257B8"/>
    <w:rsid w:val="00527D7A"/>
    <w:rsid w:val="0054085D"/>
    <w:rsid w:val="00550CEC"/>
    <w:rsid w:val="005E7B0A"/>
    <w:rsid w:val="005F4624"/>
    <w:rsid w:val="00613BAB"/>
    <w:rsid w:val="0061702E"/>
    <w:rsid w:val="0062233B"/>
    <w:rsid w:val="00626934"/>
    <w:rsid w:val="0063425C"/>
    <w:rsid w:val="00647A42"/>
    <w:rsid w:val="00670A6E"/>
    <w:rsid w:val="00671030"/>
    <w:rsid w:val="006B0D78"/>
    <w:rsid w:val="006B7F07"/>
    <w:rsid w:val="006E5080"/>
    <w:rsid w:val="00705730"/>
    <w:rsid w:val="0070653D"/>
    <w:rsid w:val="0073328E"/>
    <w:rsid w:val="007D335B"/>
    <w:rsid w:val="008311BC"/>
    <w:rsid w:val="008671E6"/>
    <w:rsid w:val="008840B6"/>
    <w:rsid w:val="008849AE"/>
    <w:rsid w:val="008A50F7"/>
    <w:rsid w:val="008B3A66"/>
    <w:rsid w:val="008D0564"/>
    <w:rsid w:val="008D281C"/>
    <w:rsid w:val="008E0A9B"/>
    <w:rsid w:val="00935A03"/>
    <w:rsid w:val="00951777"/>
    <w:rsid w:val="00951E97"/>
    <w:rsid w:val="00966DB4"/>
    <w:rsid w:val="00971956"/>
    <w:rsid w:val="00995078"/>
    <w:rsid w:val="009B289E"/>
    <w:rsid w:val="009F48D4"/>
    <w:rsid w:val="00A21C50"/>
    <w:rsid w:val="00A62856"/>
    <w:rsid w:val="00A7263F"/>
    <w:rsid w:val="00A76BB2"/>
    <w:rsid w:val="00AA75CA"/>
    <w:rsid w:val="00AB0E36"/>
    <w:rsid w:val="00AC6EC3"/>
    <w:rsid w:val="00AD2B5C"/>
    <w:rsid w:val="00AD2BA0"/>
    <w:rsid w:val="00AF5F22"/>
    <w:rsid w:val="00B023E2"/>
    <w:rsid w:val="00B31C63"/>
    <w:rsid w:val="00B35153"/>
    <w:rsid w:val="00B44695"/>
    <w:rsid w:val="00B61DB8"/>
    <w:rsid w:val="00B96B38"/>
    <w:rsid w:val="00BA2859"/>
    <w:rsid w:val="00C0654D"/>
    <w:rsid w:val="00C459D2"/>
    <w:rsid w:val="00C80D0E"/>
    <w:rsid w:val="00CE60F7"/>
    <w:rsid w:val="00D104C6"/>
    <w:rsid w:val="00D2650F"/>
    <w:rsid w:val="00D51FAC"/>
    <w:rsid w:val="00D93E10"/>
    <w:rsid w:val="00D95757"/>
    <w:rsid w:val="00E302C1"/>
    <w:rsid w:val="00E3733C"/>
    <w:rsid w:val="00E45A36"/>
    <w:rsid w:val="00E52118"/>
    <w:rsid w:val="00E83176"/>
    <w:rsid w:val="00EA5390"/>
    <w:rsid w:val="00EA6227"/>
    <w:rsid w:val="00ED341E"/>
    <w:rsid w:val="00ED3B51"/>
    <w:rsid w:val="00F21346"/>
    <w:rsid w:val="00F21C96"/>
    <w:rsid w:val="00F25871"/>
    <w:rsid w:val="00F3226F"/>
    <w:rsid w:val="00F3277F"/>
    <w:rsid w:val="00F354F9"/>
    <w:rsid w:val="00F433D9"/>
    <w:rsid w:val="00F53546"/>
    <w:rsid w:val="00F637E9"/>
    <w:rsid w:val="00F73804"/>
    <w:rsid w:val="00FC0A56"/>
    <w:rsid w:val="00FC0FBD"/>
    <w:rsid w:val="00FF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71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9">
    <w:name w:val="heading 9"/>
    <w:basedOn w:val="a"/>
    <w:next w:val="a"/>
    <w:link w:val="90"/>
    <w:uiPriority w:val="99"/>
    <w:qFormat/>
    <w:locked/>
    <w:rsid w:val="00455884"/>
    <w:pPr>
      <w:keepNext/>
      <w:autoSpaceDE/>
      <w:autoSpaceDN/>
      <w:ind w:right="-1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sid w:val="0045588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F25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B69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0E36"/>
    <w:rPr>
      <w:rFonts w:ascii="Times New Roman" w:hAnsi="Times New Roman" w:cs="Times New Roman"/>
      <w:sz w:val="2"/>
    </w:rPr>
  </w:style>
  <w:style w:type="character" w:styleId="a6">
    <w:name w:val="Hyperlink"/>
    <w:basedOn w:val="a0"/>
    <w:uiPriority w:val="99"/>
    <w:semiHidden/>
    <w:unhideWhenUsed/>
    <w:rsid w:val="00383C71"/>
    <w:rPr>
      <w:color w:val="0000FF"/>
      <w:u w:val="single"/>
    </w:rPr>
  </w:style>
  <w:style w:type="table" w:styleId="a7">
    <w:name w:val="Table Grid"/>
    <w:basedOn w:val="a1"/>
    <w:locked/>
    <w:rsid w:val="00D93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4F90-84A7-4C80-9927-7CD0EAF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 образовательное учреждение дополнительного </vt:lpstr>
    </vt:vector>
  </TitlesOfParts>
  <Company>Reanimator Extreme Edition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 образовательное учреждение дополнительного </dc:title>
  <dc:subject/>
  <dc:creator>Пользоватеь</dc:creator>
  <cp:keywords/>
  <dc:description/>
  <cp:lastModifiedBy>1-20</cp:lastModifiedBy>
  <cp:revision>49</cp:revision>
  <cp:lastPrinted>2017-11-14T06:53:00Z</cp:lastPrinted>
  <dcterms:created xsi:type="dcterms:W3CDTF">2014-09-09T12:20:00Z</dcterms:created>
  <dcterms:modified xsi:type="dcterms:W3CDTF">2017-11-15T09:18:00Z</dcterms:modified>
</cp:coreProperties>
</file>